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B456F" w14:textId="77777777" w:rsidR="00B92D76" w:rsidRDefault="00B92D76" w:rsidP="002F1F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3393E9" w14:textId="77777777" w:rsidR="00B92D76" w:rsidRDefault="00B92D76" w:rsidP="002F1F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9D9F02" w14:textId="1FDC77D1" w:rsidR="002F1F6A" w:rsidRPr="003064F3" w:rsidRDefault="002F1F6A" w:rsidP="002F1F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064F3">
        <w:rPr>
          <w:rFonts w:ascii="Arial" w:hAnsi="Arial" w:cs="Arial"/>
          <w:b/>
          <w:sz w:val="24"/>
          <w:szCs w:val="24"/>
        </w:rPr>
        <w:t xml:space="preserve">REQUERIMENTO N.º </w:t>
      </w:r>
      <w:r w:rsidR="00A52D32">
        <w:rPr>
          <w:rFonts w:ascii="Arial" w:hAnsi="Arial" w:cs="Arial"/>
          <w:b/>
          <w:sz w:val="24"/>
          <w:szCs w:val="24"/>
        </w:rPr>
        <w:t>0</w:t>
      </w:r>
      <w:r w:rsidR="00036765">
        <w:rPr>
          <w:rFonts w:ascii="Arial" w:hAnsi="Arial" w:cs="Arial"/>
          <w:b/>
          <w:sz w:val="24"/>
          <w:szCs w:val="24"/>
        </w:rPr>
        <w:t>12</w:t>
      </w:r>
      <w:r w:rsidRPr="003064F3">
        <w:rPr>
          <w:rFonts w:ascii="Arial" w:hAnsi="Arial" w:cs="Arial"/>
          <w:b/>
          <w:sz w:val="24"/>
          <w:szCs w:val="24"/>
        </w:rPr>
        <w:t>/20</w:t>
      </w:r>
      <w:r w:rsidR="00A52D32">
        <w:rPr>
          <w:rFonts w:ascii="Arial" w:hAnsi="Arial" w:cs="Arial"/>
          <w:b/>
          <w:sz w:val="24"/>
          <w:szCs w:val="24"/>
        </w:rPr>
        <w:t>20</w:t>
      </w:r>
    </w:p>
    <w:p w14:paraId="32E9FFAC" w14:textId="77777777" w:rsidR="002F1F6A" w:rsidRPr="003064F3" w:rsidRDefault="00B92D76" w:rsidP="002F1F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6022B32" w14:textId="263B97FE" w:rsidR="002F1F6A" w:rsidRPr="003064F3" w:rsidRDefault="002F1F6A" w:rsidP="002F1F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064F3">
        <w:rPr>
          <w:rFonts w:ascii="Arial" w:hAnsi="Arial" w:cs="Arial"/>
          <w:b/>
          <w:sz w:val="24"/>
          <w:szCs w:val="24"/>
        </w:rPr>
        <w:t>ASSUNTO</w:t>
      </w:r>
      <w:r w:rsidRPr="003064F3">
        <w:rPr>
          <w:rFonts w:ascii="Arial" w:hAnsi="Arial" w:cs="Arial"/>
          <w:bCs/>
          <w:i/>
          <w:sz w:val="24"/>
          <w:szCs w:val="24"/>
        </w:rPr>
        <w:t xml:space="preserve">: </w:t>
      </w:r>
      <w:r w:rsidRPr="003064F3">
        <w:rPr>
          <w:rFonts w:ascii="Arial" w:hAnsi="Arial" w:cs="Arial"/>
          <w:b/>
          <w:i/>
          <w:sz w:val="24"/>
          <w:szCs w:val="24"/>
        </w:rPr>
        <w:t>Votos de congratulações e aplausos a</w:t>
      </w:r>
      <w:r w:rsidR="00036765">
        <w:rPr>
          <w:rFonts w:ascii="Arial" w:hAnsi="Arial" w:cs="Arial"/>
          <w:b/>
          <w:i/>
          <w:sz w:val="24"/>
          <w:szCs w:val="24"/>
        </w:rPr>
        <w:t>os empreendedores Diego Gomes e Laís Fernanda de Araújo Batista</w:t>
      </w:r>
      <w:r w:rsidR="00A65CE7">
        <w:rPr>
          <w:rFonts w:ascii="Arial" w:hAnsi="Arial" w:cs="Arial"/>
          <w:b/>
          <w:i/>
          <w:sz w:val="24"/>
          <w:szCs w:val="24"/>
        </w:rPr>
        <w:t>.</w:t>
      </w:r>
    </w:p>
    <w:p w14:paraId="3AE0CC8F" w14:textId="77777777" w:rsidR="005A6F25" w:rsidRDefault="005A6F25" w:rsidP="002F1F6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C400278" w14:textId="630B12E5" w:rsidR="002F1F6A" w:rsidRPr="003064F3" w:rsidRDefault="002F1F6A" w:rsidP="002F1F6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64F3">
        <w:rPr>
          <w:rFonts w:ascii="Arial" w:hAnsi="Arial" w:cs="Arial"/>
          <w:color w:val="000000"/>
        </w:rPr>
        <w:tab/>
      </w:r>
      <w:r w:rsidRPr="003064F3">
        <w:rPr>
          <w:rFonts w:ascii="Arial" w:hAnsi="Arial" w:cs="Arial"/>
          <w:color w:val="000000"/>
        </w:rPr>
        <w:tab/>
      </w:r>
    </w:p>
    <w:p w14:paraId="2EAB7F40" w14:textId="77777777" w:rsidR="002F1F6A" w:rsidRPr="003064F3" w:rsidRDefault="002F1F6A" w:rsidP="002F1F6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64F3">
        <w:rPr>
          <w:rFonts w:ascii="Arial" w:hAnsi="Arial" w:cs="Arial"/>
          <w:b/>
        </w:rPr>
        <w:t>SENHOR PRESIDENTE,</w:t>
      </w:r>
      <w:r w:rsidRPr="003064F3">
        <w:rPr>
          <w:rFonts w:ascii="Arial" w:hAnsi="Arial" w:cs="Arial"/>
          <w:b/>
        </w:rPr>
        <w:tab/>
      </w:r>
    </w:p>
    <w:p w14:paraId="043D82EF" w14:textId="77777777" w:rsidR="002F1F6A" w:rsidRPr="003064F3" w:rsidRDefault="002F1F6A" w:rsidP="002F1F6A">
      <w:pPr>
        <w:pStyle w:val="Corpodetexto2"/>
        <w:rPr>
          <w:rFonts w:ascii="Arial" w:hAnsi="Arial" w:cs="Arial"/>
          <w:sz w:val="24"/>
        </w:rPr>
      </w:pPr>
    </w:p>
    <w:p w14:paraId="46D4C5A5" w14:textId="77777777" w:rsidR="002F1F6A" w:rsidRPr="003064F3" w:rsidRDefault="002F1F6A" w:rsidP="002F1F6A">
      <w:pPr>
        <w:pStyle w:val="Corpodetexto2"/>
        <w:rPr>
          <w:rFonts w:ascii="Arial" w:hAnsi="Arial" w:cs="Arial"/>
          <w:sz w:val="24"/>
        </w:rPr>
      </w:pPr>
    </w:p>
    <w:p w14:paraId="6BAF14F8" w14:textId="2728CB46" w:rsidR="00A52D32" w:rsidRDefault="002F1F6A" w:rsidP="008623B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64F3">
        <w:rPr>
          <w:rFonts w:ascii="Arial" w:hAnsi="Arial" w:cs="Arial"/>
          <w:sz w:val="24"/>
          <w:szCs w:val="24"/>
        </w:rPr>
        <w:tab/>
        <w:t xml:space="preserve">Diante do exposto, </w:t>
      </w:r>
      <w:r w:rsidR="00456087">
        <w:rPr>
          <w:rFonts w:ascii="Arial" w:hAnsi="Arial" w:cs="Arial"/>
          <w:sz w:val="24"/>
          <w:szCs w:val="24"/>
        </w:rPr>
        <w:t>r</w:t>
      </w:r>
      <w:r w:rsidRPr="003064F3">
        <w:rPr>
          <w:rFonts w:ascii="Arial" w:hAnsi="Arial" w:cs="Arial"/>
          <w:sz w:val="24"/>
          <w:szCs w:val="24"/>
        </w:rPr>
        <w:t xml:space="preserve">equeiro à Mesa, na forma regimental após ouvido o Douto Plenário, que seja consignado em ata de nossos trabalhos e oficiado com votos de congratulações e aplausos </w:t>
      </w:r>
      <w:r w:rsidR="00A52D32">
        <w:rPr>
          <w:rFonts w:ascii="Arial" w:hAnsi="Arial" w:cs="Arial"/>
          <w:sz w:val="24"/>
          <w:szCs w:val="24"/>
        </w:rPr>
        <w:t>a</w:t>
      </w:r>
      <w:r w:rsidR="00BC23CF">
        <w:rPr>
          <w:rFonts w:ascii="Arial" w:hAnsi="Arial" w:cs="Arial"/>
          <w:sz w:val="24"/>
          <w:szCs w:val="24"/>
        </w:rPr>
        <w:t xml:space="preserve">os </w:t>
      </w:r>
      <w:r w:rsidR="00036765">
        <w:rPr>
          <w:rFonts w:ascii="Arial" w:hAnsi="Arial" w:cs="Arial"/>
          <w:sz w:val="24"/>
          <w:szCs w:val="24"/>
        </w:rPr>
        <w:t xml:space="preserve">empreendedores o Senhor Diego Gomes e a Senhora Laís Fernanda de Araújo Batista, pela inauguração do estabelecimento comercial “Império da Ração”, inaugurado no </w:t>
      </w:r>
      <w:proofErr w:type="gramStart"/>
      <w:r w:rsidR="00036765">
        <w:rPr>
          <w:rFonts w:ascii="Arial" w:hAnsi="Arial" w:cs="Arial"/>
          <w:sz w:val="24"/>
          <w:szCs w:val="24"/>
        </w:rPr>
        <w:t>dia  08</w:t>
      </w:r>
      <w:proofErr w:type="gramEnd"/>
      <w:r w:rsidR="00036765">
        <w:rPr>
          <w:rFonts w:ascii="Arial" w:hAnsi="Arial" w:cs="Arial"/>
          <w:sz w:val="24"/>
          <w:szCs w:val="24"/>
        </w:rPr>
        <w:t xml:space="preserve"> de </w:t>
      </w:r>
      <w:r w:rsidR="005A6F25">
        <w:rPr>
          <w:rFonts w:ascii="Arial" w:hAnsi="Arial" w:cs="Arial"/>
          <w:sz w:val="24"/>
          <w:szCs w:val="24"/>
        </w:rPr>
        <w:t>F</w:t>
      </w:r>
      <w:r w:rsidR="00036765">
        <w:rPr>
          <w:rFonts w:ascii="Arial" w:hAnsi="Arial" w:cs="Arial"/>
          <w:sz w:val="24"/>
          <w:szCs w:val="24"/>
        </w:rPr>
        <w:t>evereiro de 2020.</w:t>
      </w:r>
      <w:r w:rsidR="008623B1">
        <w:rPr>
          <w:rFonts w:ascii="Arial" w:hAnsi="Arial" w:cs="Arial"/>
          <w:sz w:val="24"/>
          <w:szCs w:val="24"/>
        </w:rPr>
        <w:t xml:space="preserve"> </w:t>
      </w:r>
    </w:p>
    <w:p w14:paraId="25AECF0D" w14:textId="7CA7C143" w:rsidR="00E368AA" w:rsidRPr="00B92D76" w:rsidRDefault="00A52D32" w:rsidP="00B92D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36765">
        <w:rPr>
          <w:rFonts w:ascii="Arial" w:hAnsi="Arial" w:cs="Arial"/>
          <w:sz w:val="24"/>
          <w:szCs w:val="24"/>
        </w:rPr>
        <w:t>Parabenizo os proprietários pela coragem e por acreditarem na força e grandeza do nosso comércio, desejando aos mesmos, muito sucesso no referido empreendimento.</w:t>
      </w:r>
    </w:p>
    <w:p w14:paraId="3E49F898" w14:textId="55036B3B" w:rsidR="002F1F6A" w:rsidRPr="003064F3" w:rsidRDefault="002F1F6A" w:rsidP="002F1F6A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3064F3">
        <w:rPr>
          <w:rFonts w:ascii="Arial" w:hAnsi="Arial" w:cs="Arial"/>
          <w:sz w:val="24"/>
          <w:szCs w:val="24"/>
        </w:rPr>
        <w:t>Sala das Sessões Vereador “</w:t>
      </w:r>
      <w:proofErr w:type="spellStart"/>
      <w:r w:rsidRPr="003064F3">
        <w:rPr>
          <w:rFonts w:ascii="Arial" w:hAnsi="Arial" w:cs="Arial"/>
          <w:sz w:val="24"/>
          <w:szCs w:val="24"/>
        </w:rPr>
        <w:t>Delson</w:t>
      </w:r>
      <w:proofErr w:type="spellEnd"/>
      <w:r w:rsidRPr="003064F3">
        <w:rPr>
          <w:rFonts w:ascii="Arial" w:hAnsi="Arial" w:cs="Arial"/>
          <w:sz w:val="24"/>
          <w:szCs w:val="24"/>
        </w:rPr>
        <w:t xml:space="preserve"> Leandro da Silva”, </w:t>
      </w:r>
      <w:r w:rsidR="00E96429">
        <w:rPr>
          <w:rFonts w:ascii="Arial" w:hAnsi="Arial" w:cs="Arial"/>
          <w:sz w:val="24"/>
          <w:szCs w:val="24"/>
        </w:rPr>
        <w:t>10</w:t>
      </w:r>
      <w:r w:rsidR="00EA0BDB">
        <w:rPr>
          <w:rFonts w:ascii="Arial" w:hAnsi="Arial" w:cs="Arial"/>
          <w:sz w:val="24"/>
          <w:szCs w:val="24"/>
        </w:rPr>
        <w:t xml:space="preserve"> de </w:t>
      </w:r>
      <w:r w:rsidR="00EB1627">
        <w:rPr>
          <w:rFonts w:ascii="Arial" w:hAnsi="Arial" w:cs="Arial"/>
          <w:sz w:val="24"/>
          <w:szCs w:val="24"/>
        </w:rPr>
        <w:t>Fevereiro</w:t>
      </w:r>
      <w:r w:rsidRPr="003064F3">
        <w:rPr>
          <w:rFonts w:ascii="Arial" w:hAnsi="Arial" w:cs="Arial"/>
          <w:sz w:val="24"/>
          <w:szCs w:val="24"/>
        </w:rPr>
        <w:t xml:space="preserve"> de 20</w:t>
      </w:r>
      <w:r w:rsidR="00EA0BDB">
        <w:rPr>
          <w:rFonts w:ascii="Arial" w:hAnsi="Arial" w:cs="Arial"/>
          <w:sz w:val="24"/>
          <w:szCs w:val="24"/>
        </w:rPr>
        <w:t>20</w:t>
      </w:r>
    </w:p>
    <w:p w14:paraId="36D2B503" w14:textId="77777777" w:rsidR="002F1F6A" w:rsidRPr="00B92D76" w:rsidRDefault="002F1F6A" w:rsidP="002F1F6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770D1B" w14:textId="6D5DE3E6" w:rsidR="002F1F6A" w:rsidRPr="00B92D76" w:rsidRDefault="00036765" w:rsidP="002F1F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berto Luiz Sales</w:t>
      </w:r>
    </w:p>
    <w:p w14:paraId="0E3E968F" w14:textId="45FCD32F" w:rsidR="002F1F6A" w:rsidRPr="00B92D76" w:rsidRDefault="002F1F6A" w:rsidP="002F1F6A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92D76">
        <w:rPr>
          <w:rFonts w:ascii="Arial" w:hAnsi="Arial" w:cs="Arial"/>
          <w:b/>
          <w:sz w:val="26"/>
          <w:szCs w:val="26"/>
        </w:rPr>
        <w:t>Vereador</w:t>
      </w:r>
    </w:p>
    <w:p w14:paraId="1222A5F2" w14:textId="77777777" w:rsidR="00BF026D" w:rsidRDefault="00BF026D" w:rsidP="002F1F6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sectPr w:rsidR="00BF026D" w:rsidSect="00B92D76">
      <w:headerReference w:type="default" r:id="rId7"/>
      <w:pgSz w:w="11906" w:h="16838"/>
      <w:pgMar w:top="1417" w:right="155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455C7" w14:textId="77777777" w:rsidR="00B92D76" w:rsidRDefault="00B92D76" w:rsidP="00B92D76">
      <w:pPr>
        <w:spacing w:after="0" w:line="240" w:lineRule="auto"/>
      </w:pPr>
      <w:r>
        <w:separator/>
      </w:r>
    </w:p>
  </w:endnote>
  <w:endnote w:type="continuationSeparator" w:id="0">
    <w:p w14:paraId="33D08887" w14:textId="77777777" w:rsidR="00B92D76" w:rsidRDefault="00B92D76" w:rsidP="00B9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4FF04" w14:textId="77777777" w:rsidR="00B92D76" w:rsidRDefault="00B92D76" w:rsidP="00B92D76">
      <w:pPr>
        <w:spacing w:after="0" w:line="240" w:lineRule="auto"/>
      </w:pPr>
      <w:r>
        <w:separator/>
      </w:r>
    </w:p>
  </w:footnote>
  <w:footnote w:type="continuationSeparator" w:id="0">
    <w:p w14:paraId="5F2DC25E" w14:textId="77777777" w:rsidR="00B92D76" w:rsidRDefault="00B92D76" w:rsidP="00B9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89C66" w14:textId="4D857299" w:rsidR="004720D5" w:rsidRDefault="004720D5">
    <w:pPr>
      <w:pStyle w:val="Cabealho"/>
    </w:pPr>
    <w:r>
      <w:rPr>
        <w:noProof/>
        <w:lang w:eastAsia="pt-BR"/>
      </w:rPr>
      <w:drawing>
        <wp:inline distT="0" distB="0" distL="0" distR="0" wp14:anchorId="14BBF768" wp14:editId="39B81752">
          <wp:extent cx="5486400" cy="11525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BBE04" w14:textId="77777777" w:rsidR="004720D5" w:rsidRDefault="004720D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6A"/>
    <w:rsid w:val="00036765"/>
    <w:rsid w:val="00045387"/>
    <w:rsid w:val="000F431F"/>
    <w:rsid w:val="00177A22"/>
    <w:rsid w:val="001D6D39"/>
    <w:rsid w:val="002D178C"/>
    <w:rsid w:val="002F1F6A"/>
    <w:rsid w:val="003064F3"/>
    <w:rsid w:val="00385058"/>
    <w:rsid w:val="003B36EE"/>
    <w:rsid w:val="003E53F7"/>
    <w:rsid w:val="00456087"/>
    <w:rsid w:val="004720D5"/>
    <w:rsid w:val="00491BD3"/>
    <w:rsid w:val="005A6F25"/>
    <w:rsid w:val="005C2282"/>
    <w:rsid w:val="006B56FA"/>
    <w:rsid w:val="006E1521"/>
    <w:rsid w:val="007F019F"/>
    <w:rsid w:val="008623B1"/>
    <w:rsid w:val="008626A0"/>
    <w:rsid w:val="00881DFA"/>
    <w:rsid w:val="00905F7A"/>
    <w:rsid w:val="00930D32"/>
    <w:rsid w:val="0094282B"/>
    <w:rsid w:val="00946F40"/>
    <w:rsid w:val="009565EB"/>
    <w:rsid w:val="009A458C"/>
    <w:rsid w:val="009A780E"/>
    <w:rsid w:val="00A52D32"/>
    <w:rsid w:val="00A65CE7"/>
    <w:rsid w:val="00A73024"/>
    <w:rsid w:val="00AE0416"/>
    <w:rsid w:val="00B67A5B"/>
    <w:rsid w:val="00B92D76"/>
    <w:rsid w:val="00BC23CF"/>
    <w:rsid w:val="00BE6C3E"/>
    <w:rsid w:val="00BF026D"/>
    <w:rsid w:val="00E3076A"/>
    <w:rsid w:val="00E368AA"/>
    <w:rsid w:val="00E82C99"/>
    <w:rsid w:val="00E96429"/>
    <w:rsid w:val="00EA0BDB"/>
    <w:rsid w:val="00EB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CAB1"/>
  <w15:docId w15:val="{1116A780-B1B1-419B-8AA6-16AA343C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2F1F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F1F6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E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F026D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B92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D76"/>
  </w:style>
  <w:style w:type="paragraph" w:styleId="Rodap">
    <w:name w:val="footer"/>
    <w:basedOn w:val="Normal"/>
    <w:link w:val="RodapChar"/>
    <w:uiPriority w:val="99"/>
    <w:unhideWhenUsed/>
    <w:rsid w:val="00B92D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FFF9-FA4D-40E6-B207-A8260AB4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stavo</cp:lastModifiedBy>
  <cp:revision>7</cp:revision>
  <cp:lastPrinted>2020-01-31T15:03:00Z</cp:lastPrinted>
  <dcterms:created xsi:type="dcterms:W3CDTF">2020-02-11T13:22:00Z</dcterms:created>
  <dcterms:modified xsi:type="dcterms:W3CDTF">2020-02-11T13:47:00Z</dcterms:modified>
</cp:coreProperties>
</file>